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2D" w:rsidRPr="005D1A21" w:rsidRDefault="00E9472D" w:rsidP="00E9472D">
      <w:pPr>
        <w:jc w:val="center"/>
      </w:pPr>
      <w:r w:rsidRPr="005D1A21">
        <w:t xml:space="preserve">И Н Ф О Р М А Ц И О Н </w:t>
      </w:r>
      <w:proofErr w:type="spellStart"/>
      <w:r w:rsidRPr="005D1A21">
        <w:t>Н</w:t>
      </w:r>
      <w:proofErr w:type="spellEnd"/>
      <w:r w:rsidRPr="005D1A21">
        <w:t xml:space="preserve"> О Е   С О </w:t>
      </w:r>
      <w:proofErr w:type="spellStart"/>
      <w:r w:rsidRPr="005D1A21">
        <w:t>О</w:t>
      </w:r>
      <w:proofErr w:type="spellEnd"/>
      <w:r w:rsidRPr="005D1A21">
        <w:t xml:space="preserve"> Б Щ Е Н И Е </w:t>
      </w:r>
    </w:p>
    <w:p w:rsidR="00E9472D" w:rsidRPr="005D1A21" w:rsidRDefault="00E9472D" w:rsidP="00E9472D">
      <w:pPr>
        <w:jc w:val="center"/>
      </w:pPr>
    </w:p>
    <w:p w:rsidR="00E9472D" w:rsidRPr="00825C9A" w:rsidRDefault="00E9472D" w:rsidP="00E9472D">
      <w:pPr>
        <w:ind w:firstLine="570"/>
        <w:jc w:val="both"/>
      </w:pPr>
      <w:r w:rsidRPr="005D1A21">
        <w:t xml:space="preserve">Администрация городского поселения г.Благовещенск муниципального района Благовещенский район Республики Башкортостан сообщает о проведении открытых аукционных торгов на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w:t>
      </w:r>
      <w:r w:rsidRPr="00FF5417">
        <w:t>Башкортостан (постановление  № 190 от 09.06.2021г.).</w:t>
      </w:r>
    </w:p>
    <w:p w:rsidR="00E9472D" w:rsidRPr="005D1A21" w:rsidRDefault="00E9472D" w:rsidP="00E9472D">
      <w:pPr>
        <w:ind w:firstLine="570"/>
        <w:jc w:val="both"/>
      </w:pPr>
      <w:r w:rsidRPr="005D1A21">
        <w:t>Аукцион проводится открытым по составу участников и открытым по форме подачи предложений по цене. На продажу на открытом аукционе выставляется право заключения договоров на размещение нестационарных торговых объектов на территории городского поселения г.Благовещенск муниципального района Благовещенский район Республики Башкортостан.</w:t>
      </w:r>
    </w:p>
    <w:p w:rsidR="00E9472D" w:rsidRPr="003F237C" w:rsidRDefault="00E9472D" w:rsidP="00E9472D">
      <w:pPr>
        <w:ind w:firstLine="570"/>
        <w:jc w:val="both"/>
      </w:pPr>
      <w:r w:rsidRPr="003F237C">
        <w:t>Аукцион состоится 0</w:t>
      </w:r>
      <w:r>
        <w:t>9</w:t>
      </w:r>
      <w:r w:rsidRPr="003F237C">
        <w:t xml:space="preserve"> </w:t>
      </w:r>
      <w:r>
        <w:t>ию</w:t>
      </w:r>
      <w:r w:rsidRPr="003F237C">
        <w:t>ля</w:t>
      </w:r>
      <w:r w:rsidRPr="003F237C">
        <w:rPr>
          <w:b/>
        </w:rPr>
        <w:t xml:space="preserve"> </w:t>
      </w:r>
      <w:r w:rsidRPr="003F237C">
        <w:t>2021 года в 10.00 часов (время местное) по адресу: г.Благовещенск, ул.Седова, 96 (здание администрации).</w:t>
      </w:r>
    </w:p>
    <w:p w:rsidR="00E9472D" w:rsidRPr="003F237C" w:rsidRDefault="00E9472D" w:rsidP="00E9472D">
      <w:pPr>
        <w:ind w:firstLine="570"/>
        <w:jc w:val="both"/>
      </w:pPr>
      <w:r w:rsidRPr="003F237C">
        <w:t>Регистрация участников аукционных торгов 0</w:t>
      </w:r>
      <w:r>
        <w:t>9</w:t>
      </w:r>
      <w:r w:rsidRPr="003F237C">
        <w:t xml:space="preserve"> </w:t>
      </w:r>
      <w:r>
        <w:t>июл</w:t>
      </w:r>
      <w:r w:rsidRPr="003F237C">
        <w:t>я 2021 г. с 9.30-9.55часов (время местное) по адресу: г.Благовещенск, ул.Седова, д.96, каб.№2</w:t>
      </w:r>
      <w:r>
        <w:t>6</w:t>
      </w:r>
      <w:r w:rsidRPr="003F237C">
        <w:t>.</w:t>
      </w:r>
    </w:p>
    <w:p w:rsidR="00E9472D" w:rsidRDefault="00E9472D" w:rsidP="00E9472D">
      <w:pPr>
        <w:ind w:firstLine="570"/>
        <w:jc w:val="both"/>
      </w:pPr>
    </w:p>
    <w:p w:rsidR="00E9472D" w:rsidRPr="00C1030D" w:rsidRDefault="00E9472D" w:rsidP="00E9472D">
      <w:pPr>
        <w:ind w:firstLine="570"/>
        <w:jc w:val="both"/>
        <w:rPr>
          <w:b/>
        </w:rPr>
      </w:pPr>
      <w:r w:rsidRPr="00C1030D">
        <w:rPr>
          <w:b/>
        </w:rPr>
        <w:t>ЛОТ №1</w:t>
      </w:r>
    </w:p>
    <w:p w:rsidR="00E9472D" w:rsidRPr="00C1030D" w:rsidRDefault="00E9472D" w:rsidP="00E9472D">
      <w:pPr>
        <w:ind w:firstLine="570"/>
        <w:jc w:val="both"/>
        <w:rPr>
          <w:b/>
        </w:rPr>
      </w:pPr>
      <w:r w:rsidRPr="00C1030D">
        <w:rPr>
          <w:b/>
        </w:rPr>
        <w:t xml:space="preserve">Краткая характеристика </w:t>
      </w:r>
      <w:r>
        <w:rPr>
          <w:b/>
        </w:rPr>
        <w:t>торгового места</w:t>
      </w:r>
      <w:r w:rsidRPr="00C1030D">
        <w:rPr>
          <w:b/>
        </w:rPr>
        <w:t>:</w:t>
      </w:r>
    </w:p>
    <w:p w:rsidR="00E9472D" w:rsidRDefault="00E9472D" w:rsidP="00E9472D">
      <w:pPr>
        <w:ind w:firstLine="709"/>
        <w:jc w:val="both"/>
      </w:pPr>
      <w:r>
        <w:t xml:space="preserve">Наименование нестационарного торгового объекта:  павильон </w:t>
      </w:r>
    </w:p>
    <w:p w:rsidR="00E9472D" w:rsidRDefault="00E9472D" w:rsidP="00E9472D">
      <w:pPr>
        <w:ind w:firstLine="709"/>
        <w:jc w:val="both"/>
      </w:pPr>
      <w:r w:rsidRPr="001256AB">
        <w:t>Специализация нестационарного торгового объекта</w:t>
      </w:r>
      <w:r>
        <w:t>: услуги общественного питания;</w:t>
      </w:r>
    </w:p>
    <w:p w:rsidR="00E9472D" w:rsidRPr="00366AFE" w:rsidRDefault="00E9472D" w:rsidP="00E9472D">
      <w:pPr>
        <w:ind w:firstLine="709"/>
        <w:jc w:val="both"/>
      </w:pPr>
      <w:r>
        <w:t>Местоположение:</w:t>
      </w:r>
      <w:r w:rsidRPr="00CF14ED">
        <w:t xml:space="preserve"> </w:t>
      </w:r>
      <w:r w:rsidRPr="00366AFE">
        <w:t xml:space="preserve">Республика Башкортостан, город Благовещенск, </w:t>
      </w:r>
      <w:r w:rsidRPr="003A41B5">
        <w:t xml:space="preserve"> </w:t>
      </w:r>
      <w:r>
        <w:t xml:space="preserve">рядом с </w:t>
      </w:r>
      <w:r w:rsidR="00993E0A">
        <w:t xml:space="preserve">домами №№ 112/2 и 112/1 ул.Седова г.Благовещенск  у </w:t>
      </w:r>
      <w:r>
        <w:t>территори</w:t>
      </w:r>
      <w:r w:rsidR="00993E0A">
        <w:t>и</w:t>
      </w:r>
      <w:r>
        <w:t xml:space="preserve"> парка им. Н.Я.Киселева (рядом с детской площадкой)</w:t>
      </w:r>
      <w:r w:rsidRPr="00366AFE">
        <w:t>;</w:t>
      </w:r>
    </w:p>
    <w:p w:rsidR="00E9472D" w:rsidRDefault="00E9472D" w:rsidP="00E9472D">
      <w:pPr>
        <w:ind w:firstLine="709"/>
        <w:jc w:val="both"/>
      </w:pPr>
      <w:r>
        <w:t>Площадь: 40 кв.м.,</w:t>
      </w:r>
    </w:p>
    <w:p w:rsidR="00E9472D" w:rsidRPr="003F237C" w:rsidRDefault="00E9472D" w:rsidP="00E9472D">
      <w:pPr>
        <w:ind w:firstLine="570"/>
        <w:jc w:val="both"/>
      </w:pPr>
      <w:r w:rsidRPr="003F237C">
        <w:t>Срок размещения нестационарного торгового объекта:</w:t>
      </w:r>
      <w:r>
        <w:t xml:space="preserve"> 3</w:t>
      </w:r>
      <w:r w:rsidRPr="003F237C">
        <w:t xml:space="preserve"> </w:t>
      </w:r>
      <w:r>
        <w:t>(три) года</w:t>
      </w:r>
    </w:p>
    <w:p w:rsidR="00E9472D" w:rsidRPr="003F237C" w:rsidRDefault="00E9472D" w:rsidP="00E9472D">
      <w:pPr>
        <w:ind w:firstLine="570"/>
        <w:jc w:val="both"/>
      </w:pPr>
      <w:r w:rsidRPr="003F237C">
        <w:t>Начальная цена предмета аукциона (месячная) – 1</w:t>
      </w:r>
      <w:r>
        <w:t>1000</w:t>
      </w:r>
      <w:r w:rsidRPr="003F237C">
        <w:t>,00 (</w:t>
      </w:r>
      <w:r>
        <w:t>одиннадцать тысяч</w:t>
      </w:r>
      <w:r w:rsidRPr="003F237C">
        <w:t>) рублей (</w:t>
      </w:r>
      <w:r>
        <w:t>275</w:t>
      </w:r>
      <w:r w:rsidRPr="003F237C">
        <w:t xml:space="preserve">,00 </w:t>
      </w:r>
      <w:proofErr w:type="spellStart"/>
      <w:r w:rsidRPr="003F237C">
        <w:t>руб</w:t>
      </w:r>
      <w:proofErr w:type="spellEnd"/>
      <w:r w:rsidRPr="003F237C">
        <w:t>/кв.м/</w:t>
      </w:r>
      <w:proofErr w:type="spellStart"/>
      <w:r w:rsidRPr="003F237C">
        <w:t>мес</w:t>
      </w:r>
      <w:proofErr w:type="spellEnd"/>
      <w:r w:rsidRPr="003F237C">
        <w:t>).</w:t>
      </w:r>
    </w:p>
    <w:p w:rsidR="00E9472D" w:rsidRPr="003F237C" w:rsidRDefault="00E9472D" w:rsidP="00E9472D">
      <w:pPr>
        <w:ind w:firstLine="570"/>
        <w:jc w:val="both"/>
      </w:pPr>
      <w:r w:rsidRPr="003F237C">
        <w:t xml:space="preserve">Шаг аукциона – 5 % от </w:t>
      </w:r>
      <w:r>
        <w:t>начальной цены, что составляет 550</w:t>
      </w:r>
      <w:r w:rsidRPr="003F237C">
        <w:t xml:space="preserve"> (</w:t>
      </w:r>
      <w:r>
        <w:t>пятьсот пятьдесят</w:t>
      </w:r>
      <w:r w:rsidRPr="003F237C">
        <w:t>) рублей 00 копеек.</w:t>
      </w:r>
    </w:p>
    <w:p w:rsidR="00E9472D" w:rsidRPr="003F237C" w:rsidRDefault="00E9472D" w:rsidP="00E9472D">
      <w:pPr>
        <w:ind w:firstLine="570"/>
        <w:jc w:val="both"/>
      </w:pPr>
      <w:r w:rsidRPr="003F237C">
        <w:t xml:space="preserve">Задаток – 20 % от начальной цены, что составляет </w:t>
      </w:r>
      <w:r>
        <w:t>2200</w:t>
      </w:r>
      <w:r w:rsidRPr="003F237C">
        <w:t xml:space="preserve"> (Две</w:t>
      </w:r>
      <w:r>
        <w:t xml:space="preserve"> тысячи двести</w:t>
      </w:r>
      <w:r w:rsidRPr="003F237C">
        <w:t>) рубл</w:t>
      </w:r>
      <w:r>
        <w:t>ей</w:t>
      </w:r>
      <w:r w:rsidRPr="003F237C">
        <w:t xml:space="preserve"> 00 копеек.</w:t>
      </w:r>
    </w:p>
    <w:p w:rsidR="00E9472D" w:rsidRPr="003F237C" w:rsidRDefault="00E9472D" w:rsidP="00E9472D">
      <w:pPr>
        <w:ind w:firstLine="570"/>
        <w:jc w:val="both"/>
      </w:pPr>
    </w:p>
    <w:p w:rsidR="00E9472D" w:rsidRPr="005D1A21" w:rsidRDefault="00E9472D" w:rsidP="00E9472D">
      <w:pPr>
        <w:ind w:firstLine="570"/>
        <w:jc w:val="both"/>
        <w:rPr>
          <w:b/>
        </w:rPr>
      </w:pPr>
      <w:r w:rsidRPr="005D1A21">
        <w:rPr>
          <w:b/>
        </w:rPr>
        <w:t>ЛОТ №</w:t>
      </w:r>
      <w:r>
        <w:rPr>
          <w:b/>
        </w:rPr>
        <w:t>2</w:t>
      </w:r>
    </w:p>
    <w:p w:rsidR="00E9472D" w:rsidRPr="005D1A21" w:rsidRDefault="00E9472D" w:rsidP="00E9472D">
      <w:pPr>
        <w:ind w:firstLine="570"/>
        <w:jc w:val="both"/>
        <w:rPr>
          <w:b/>
        </w:rPr>
      </w:pPr>
      <w:r w:rsidRPr="005D1A21">
        <w:rPr>
          <w:b/>
        </w:rPr>
        <w:t xml:space="preserve">Краткая характеристика </w:t>
      </w:r>
      <w:r>
        <w:rPr>
          <w:b/>
        </w:rPr>
        <w:t>торгового места</w:t>
      </w:r>
      <w:r w:rsidRPr="005D1A21">
        <w:rPr>
          <w:b/>
        </w:rPr>
        <w:t>:</w:t>
      </w:r>
    </w:p>
    <w:p w:rsidR="00E9472D" w:rsidRPr="001256AB" w:rsidRDefault="00E9472D" w:rsidP="00E9472D">
      <w:pPr>
        <w:jc w:val="both"/>
      </w:pPr>
      <w:r w:rsidRPr="001256AB">
        <w:t xml:space="preserve">Наименование нестационарного торгового объекта: </w:t>
      </w:r>
      <w:r>
        <w:t>павильон</w:t>
      </w:r>
      <w:r w:rsidRPr="001256AB">
        <w:t>,</w:t>
      </w:r>
    </w:p>
    <w:p w:rsidR="00E9472D" w:rsidRPr="001256AB" w:rsidRDefault="00E9472D" w:rsidP="00E9472D">
      <w:pPr>
        <w:jc w:val="both"/>
      </w:pPr>
      <w:r w:rsidRPr="001256AB">
        <w:t>Специализация нестационарного торгового объекта</w:t>
      </w:r>
      <w:r>
        <w:t>: оказание услуг по ремонту обуви и юридических услуг</w:t>
      </w:r>
      <w:r w:rsidRPr="001256AB">
        <w:t>,</w:t>
      </w:r>
    </w:p>
    <w:p w:rsidR="00E9472D" w:rsidRPr="005D1A21" w:rsidRDefault="00E9472D" w:rsidP="00E9472D">
      <w:pPr>
        <w:jc w:val="both"/>
      </w:pPr>
      <w:r w:rsidRPr="005D1A21">
        <w:t xml:space="preserve">Местоположение: </w:t>
      </w:r>
      <w:r>
        <w:t>Республика Башкортостан, гор. Благовещенск, ул.Седова, д. 11</w:t>
      </w:r>
      <w:r w:rsidR="00091BD8">
        <w:t>4 (за зданием магазина "Монетка")</w:t>
      </w:r>
    </w:p>
    <w:p w:rsidR="00E9472D" w:rsidRPr="005D1A21" w:rsidRDefault="00E9472D" w:rsidP="00E9472D">
      <w:pPr>
        <w:jc w:val="both"/>
      </w:pPr>
      <w:r w:rsidRPr="005D1A21">
        <w:t xml:space="preserve">Площадь: </w:t>
      </w:r>
      <w:r>
        <w:t>20</w:t>
      </w:r>
      <w:r w:rsidRPr="005D1A21">
        <w:t xml:space="preserve"> кв.м,</w:t>
      </w:r>
    </w:p>
    <w:p w:rsidR="00E9472D" w:rsidRDefault="00E9472D" w:rsidP="00E9472D">
      <w:pPr>
        <w:jc w:val="both"/>
        <w:rPr>
          <w:b/>
        </w:rPr>
      </w:pPr>
      <w:r w:rsidRPr="003F237C">
        <w:t xml:space="preserve">Срок размещения нестационарного торгового объекта: </w:t>
      </w:r>
      <w:r>
        <w:t>3</w:t>
      </w:r>
      <w:r w:rsidRPr="003F237C">
        <w:t xml:space="preserve"> (</w:t>
      </w:r>
      <w:r>
        <w:t>три</w:t>
      </w:r>
      <w:r w:rsidRPr="003F237C">
        <w:t>)</w:t>
      </w:r>
      <w:r>
        <w:t xml:space="preserve"> </w:t>
      </w:r>
      <w:r w:rsidRPr="000319EE">
        <w:t>года</w:t>
      </w:r>
    </w:p>
    <w:p w:rsidR="00E9472D" w:rsidRPr="003F237C" w:rsidRDefault="00E9472D" w:rsidP="00E9472D">
      <w:pPr>
        <w:jc w:val="both"/>
      </w:pPr>
      <w:r w:rsidRPr="003F237C">
        <w:rPr>
          <w:b/>
        </w:rPr>
        <w:t xml:space="preserve">Начальная цена предмета аукциона (месячная) </w:t>
      </w:r>
      <w:r w:rsidRPr="003F237C">
        <w:t xml:space="preserve">– </w:t>
      </w:r>
      <w:r>
        <w:t>4000</w:t>
      </w:r>
      <w:r w:rsidRPr="003F237C">
        <w:t>,00 (</w:t>
      </w:r>
      <w:r>
        <w:t>Четыре тысячи</w:t>
      </w:r>
      <w:r w:rsidRPr="003F237C">
        <w:t>) рублей (</w:t>
      </w:r>
      <w:r>
        <w:t>200</w:t>
      </w:r>
      <w:r w:rsidRPr="003F237C">
        <w:t xml:space="preserve">,00 </w:t>
      </w:r>
      <w:proofErr w:type="spellStart"/>
      <w:r w:rsidRPr="003F237C">
        <w:t>руб</w:t>
      </w:r>
      <w:proofErr w:type="spellEnd"/>
      <w:r w:rsidRPr="003F237C">
        <w:t>/кв.м/</w:t>
      </w:r>
      <w:proofErr w:type="spellStart"/>
      <w:r w:rsidRPr="003F237C">
        <w:t>мес</w:t>
      </w:r>
      <w:proofErr w:type="spellEnd"/>
      <w:r w:rsidRPr="003F237C">
        <w:t xml:space="preserve">). </w:t>
      </w:r>
    </w:p>
    <w:p w:rsidR="00E9472D" w:rsidRPr="003F237C" w:rsidRDefault="00E9472D" w:rsidP="00E9472D">
      <w:pPr>
        <w:jc w:val="both"/>
      </w:pPr>
      <w:r w:rsidRPr="003F237C">
        <w:rPr>
          <w:b/>
        </w:rPr>
        <w:t>Шаг аукциона</w:t>
      </w:r>
      <w:r w:rsidRPr="003F237C">
        <w:t xml:space="preserve"> – 5 % от начальной цены, что составляет </w:t>
      </w:r>
      <w:r>
        <w:t>200</w:t>
      </w:r>
      <w:r w:rsidRPr="003F237C">
        <w:t xml:space="preserve"> (</w:t>
      </w:r>
      <w:r>
        <w:t>двести</w:t>
      </w:r>
      <w:r w:rsidRPr="003F237C">
        <w:t>) рублей 00 копеек.</w:t>
      </w:r>
    </w:p>
    <w:p w:rsidR="00E9472D" w:rsidRPr="003F237C" w:rsidRDefault="00E9472D" w:rsidP="00E9472D">
      <w:pPr>
        <w:jc w:val="both"/>
      </w:pPr>
      <w:r w:rsidRPr="003F237C">
        <w:rPr>
          <w:b/>
        </w:rPr>
        <w:t>Задаток</w:t>
      </w:r>
      <w:r w:rsidRPr="003F237C">
        <w:t xml:space="preserve"> – 20 % от начальной цены, что составляет </w:t>
      </w:r>
      <w:r>
        <w:t>800</w:t>
      </w:r>
      <w:r w:rsidRPr="003F237C">
        <w:t xml:space="preserve"> (</w:t>
      </w:r>
      <w:r>
        <w:t>восемьсот</w:t>
      </w:r>
      <w:r w:rsidRPr="003F237C">
        <w:t>) рублей 00 копеек.</w:t>
      </w:r>
    </w:p>
    <w:p w:rsidR="00E9472D" w:rsidRPr="005917EA" w:rsidRDefault="00E9472D" w:rsidP="00E9472D">
      <w:pPr>
        <w:ind w:firstLine="570"/>
      </w:pPr>
    </w:p>
    <w:p w:rsidR="00E9472D" w:rsidRPr="00993E0A" w:rsidRDefault="00E9472D" w:rsidP="00993E0A">
      <w:pPr>
        <w:ind w:firstLine="570"/>
        <w:rPr>
          <w:b/>
        </w:rPr>
      </w:pPr>
      <w:r w:rsidRPr="00022800">
        <w:rPr>
          <w:b/>
        </w:rPr>
        <w:t>Реквизиты расчетного счета для перечисления задатка:</w:t>
      </w:r>
    </w:p>
    <w:p w:rsidR="00E9472D" w:rsidRPr="00022800" w:rsidRDefault="00E9472D" w:rsidP="00E9472D">
      <w:pPr>
        <w:rPr>
          <w:bCs/>
        </w:rPr>
      </w:pPr>
      <w:r w:rsidRPr="00022800">
        <w:rPr>
          <w:bCs/>
        </w:rPr>
        <w:t>УФК по Республике Башкортостан (Администрация ГП г.Благовещенск МР Благовещенский район РБ) (л/с 05013088240)</w:t>
      </w:r>
    </w:p>
    <w:p w:rsidR="00E9472D" w:rsidRPr="00022800" w:rsidRDefault="00E9472D" w:rsidP="00E9472D">
      <w:pPr>
        <w:rPr>
          <w:bCs/>
        </w:rPr>
      </w:pPr>
      <w:proofErr w:type="spellStart"/>
      <w:r w:rsidRPr="00022800">
        <w:rPr>
          <w:bCs/>
        </w:rPr>
        <w:t>Сч.№</w:t>
      </w:r>
      <w:proofErr w:type="spellEnd"/>
      <w:r w:rsidRPr="00022800">
        <w:rPr>
          <w:bCs/>
        </w:rPr>
        <w:t xml:space="preserve"> 03232643806151010100</w:t>
      </w:r>
    </w:p>
    <w:p w:rsidR="00E9472D" w:rsidRPr="00022800" w:rsidRDefault="00E9472D" w:rsidP="00E9472D">
      <w:r w:rsidRPr="00022800">
        <w:t>ИНН 0258010691   КПП 025801001</w:t>
      </w:r>
    </w:p>
    <w:p w:rsidR="00E9472D" w:rsidRPr="00022800" w:rsidRDefault="00E9472D" w:rsidP="00E9472D">
      <w:r w:rsidRPr="00022800">
        <w:t>ОКТМО 80615101</w:t>
      </w:r>
    </w:p>
    <w:p w:rsidR="00E9472D" w:rsidRPr="00022800" w:rsidRDefault="00E9472D" w:rsidP="00E9472D">
      <w:r w:rsidRPr="00022800">
        <w:t>ОТДЕЛЕНИЕ-НБ РЕСПУБЛИКА БАШКОРТОСТАН БАНКА РОССИИ//УФК по Республике Башкортостан г.Уфа</w:t>
      </w:r>
    </w:p>
    <w:p w:rsidR="00E9472D" w:rsidRDefault="00E9472D" w:rsidP="00E9472D">
      <w:r w:rsidRPr="00022800">
        <w:t>ЕКС № 40102810045370000067   БИК 0</w:t>
      </w:r>
      <w:r>
        <w:t>1</w:t>
      </w:r>
      <w:r w:rsidRPr="00022800">
        <w:t>8073401</w:t>
      </w:r>
    </w:p>
    <w:p w:rsidR="00E9472D" w:rsidRPr="00022800" w:rsidRDefault="00E9472D" w:rsidP="00E9472D">
      <w:r>
        <w:lastRenderedPageBreak/>
        <w:t>КБК 79111109045130000120</w:t>
      </w:r>
    </w:p>
    <w:p w:rsidR="00E9472D" w:rsidRPr="008F1CC3" w:rsidRDefault="00E9472D" w:rsidP="00E9472D">
      <w:pPr>
        <w:ind w:firstLine="570"/>
        <w:jc w:val="both"/>
      </w:pPr>
      <w:r w:rsidRPr="008F1CC3">
        <w:t>По содержанию и уборке территории необходимо соблюдение санитарных правил, правил торговли и общественного питания, Закона РФ «О защите прав потребителей», установка объекта на твердой площадке, согласование эскиза НТО с главным архитектором Администрации МР Благовещенский район РБ.</w:t>
      </w:r>
    </w:p>
    <w:p w:rsidR="00E9472D" w:rsidRPr="00187663" w:rsidRDefault="00E9472D" w:rsidP="00E9472D">
      <w:pPr>
        <w:ind w:firstLine="570"/>
        <w:jc w:val="both"/>
      </w:pPr>
      <w:r w:rsidRPr="00187663">
        <w:rPr>
          <w:b/>
        </w:rPr>
        <w:t xml:space="preserve">Технические условия подключения к сетям инженерно-технического обеспечения: </w:t>
      </w:r>
      <w:r w:rsidRPr="00187663">
        <w:t>возможность подключения к водоснабжению и электроснабжению определяется МУП «Водоканал» и О</w:t>
      </w:r>
      <w:r>
        <w:t>О</w:t>
      </w:r>
      <w:r w:rsidRPr="00187663">
        <w:t>О «</w:t>
      </w:r>
      <w:proofErr w:type="spellStart"/>
      <w:r w:rsidRPr="00187663">
        <w:t>Башкирэнерго</w:t>
      </w:r>
      <w:proofErr w:type="spellEnd"/>
      <w:r w:rsidRPr="00187663">
        <w:t>». Плата за подключение определяется специализированными организациями согласно существующим тарифам и нормативам.</w:t>
      </w:r>
    </w:p>
    <w:p w:rsidR="00E9472D" w:rsidRPr="00187663" w:rsidRDefault="00E9472D" w:rsidP="00E9472D">
      <w:pPr>
        <w:ind w:firstLine="570"/>
        <w:jc w:val="both"/>
        <w:rPr>
          <w:b/>
        </w:rPr>
      </w:pPr>
      <w:r w:rsidRPr="00187663">
        <w:rPr>
          <w:b/>
        </w:rPr>
        <w:t>Форма и сроки платежа</w:t>
      </w:r>
      <w:r w:rsidRPr="00187663">
        <w:t xml:space="preserve"> – в наличной или безналичной форме единовременно в течение 10 дней с момента заключения договора.</w:t>
      </w:r>
      <w:r w:rsidRPr="00187663">
        <w:rPr>
          <w:b/>
        </w:rPr>
        <w:t xml:space="preserve"> </w:t>
      </w:r>
    </w:p>
    <w:p w:rsidR="00E9472D" w:rsidRPr="00187663" w:rsidRDefault="00E9472D" w:rsidP="00E9472D">
      <w:pPr>
        <w:ind w:firstLine="570"/>
        <w:jc w:val="both"/>
      </w:pPr>
      <w:r w:rsidRPr="00187663">
        <w:rPr>
          <w:b/>
        </w:rPr>
        <w:t>Средство платежа</w:t>
      </w:r>
      <w:r w:rsidRPr="00187663">
        <w:t xml:space="preserve"> – валюта Российской Федерации (рубли).</w:t>
      </w:r>
    </w:p>
    <w:p w:rsidR="00E9472D" w:rsidRPr="00825C9A" w:rsidRDefault="00E9472D" w:rsidP="00E9472D">
      <w:pPr>
        <w:pStyle w:val="a5"/>
        <w:suppressAutoHyphens/>
        <w:ind w:firstLine="570"/>
      </w:pPr>
      <w:r w:rsidRPr="00825C9A">
        <w:t xml:space="preserve">В срок со дня публикации информационного сообщения по </w:t>
      </w:r>
      <w:r>
        <w:t>05</w:t>
      </w:r>
      <w:r w:rsidRPr="00825C9A">
        <w:t xml:space="preserve"> </w:t>
      </w:r>
      <w:r>
        <w:t>июл</w:t>
      </w:r>
      <w:r w:rsidRPr="00825C9A">
        <w:t>я 2021 года включительно с 9.00 по 16.00 (время местное), ежедневно (кроме выходных дней) по адресу: г.Благовещенск, ул.Седова, д.96, каб.2</w:t>
      </w:r>
      <w:r>
        <w:t>6</w:t>
      </w:r>
      <w:r w:rsidRPr="00825C9A">
        <w:t xml:space="preserve"> претендентам (юридическим лицам или индивидуальным предпринимателям) необходимо представить следующие документы:</w:t>
      </w:r>
    </w:p>
    <w:p w:rsidR="00E9472D" w:rsidRDefault="00E9472D" w:rsidP="00E9472D">
      <w:pPr>
        <w:numPr>
          <w:ilvl w:val="0"/>
          <w:numId w:val="2"/>
        </w:numPr>
        <w:tabs>
          <w:tab w:val="num" w:pos="540"/>
        </w:tabs>
        <w:ind w:left="0" w:firstLine="570"/>
        <w:jc w:val="both"/>
      </w:pPr>
      <w:r w:rsidRPr="00187663">
        <w:t>заявку на участие в аукционе в письменной форме установленного образца;</w:t>
      </w:r>
    </w:p>
    <w:p w:rsidR="00E9472D" w:rsidRPr="00187663" w:rsidRDefault="00E9472D" w:rsidP="00E9472D">
      <w:pPr>
        <w:numPr>
          <w:ilvl w:val="0"/>
          <w:numId w:val="2"/>
        </w:numPr>
        <w:tabs>
          <w:tab w:val="num" w:pos="540"/>
        </w:tabs>
        <w:ind w:left="0" w:firstLine="570"/>
        <w:jc w:val="both"/>
      </w:pPr>
      <w:r>
        <w:t>копии документов, удостоверяющих личность;</w:t>
      </w:r>
    </w:p>
    <w:p w:rsidR="00E9472D" w:rsidRDefault="00E9472D" w:rsidP="00E9472D">
      <w:pPr>
        <w:numPr>
          <w:ilvl w:val="0"/>
          <w:numId w:val="2"/>
        </w:numPr>
        <w:tabs>
          <w:tab w:val="num" w:pos="540"/>
        </w:tabs>
        <w:ind w:left="0" w:firstLine="570"/>
        <w:jc w:val="both"/>
      </w:pPr>
      <w:r w:rsidRPr="00187663">
        <w:t>выписку из единого государственного реестра юридических лиц – для юридических лиц, выписка их единого государственного реестра индивидуальных предпринимателей – для индивидуальных предпринимателей, выданная не позднее 6 месяцев до даты приема заявок;</w:t>
      </w:r>
    </w:p>
    <w:p w:rsidR="00E9472D" w:rsidRDefault="00E9472D" w:rsidP="00E9472D">
      <w:pPr>
        <w:numPr>
          <w:ilvl w:val="0"/>
          <w:numId w:val="2"/>
        </w:numPr>
        <w:tabs>
          <w:tab w:val="num" w:pos="540"/>
        </w:tabs>
        <w:ind w:left="0" w:firstLine="570"/>
        <w:jc w:val="both"/>
      </w:pPr>
      <w:r>
        <w:t>документ, подтверждающий полномочия лица на осуществление действий от имени заявителя – юридического лица;</w:t>
      </w:r>
    </w:p>
    <w:p w:rsidR="00E9472D" w:rsidRDefault="00E9472D" w:rsidP="00E9472D">
      <w:pPr>
        <w:numPr>
          <w:ilvl w:val="0"/>
          <w:numId w:val="2"/>
        </w:numPr>
        <w:tabs>
          <w:tab w:val="num" w:pos="540"/>
        </w:tabs>
        <w:ind w:left="0" w:firstLine="570"/>
        <w:jc w:val="both"/>
      </w:pPr>
      <w:r>
        <w:t>заверенные копии учредительных документов заявителя (для юридических лиц);</w:t>
      </w:r>
    </w:p>
    <w:p w:rsidR="00E9472D" w:rsidRPr="00187663" w:rsidRDefault="00E9472D" w:rsidP="00E9472D">
      <w:pPr>
        <w:numPr>
          <w:ilvl w:val="0"/>
          <w:numId w:val="2"/>
        </w:numPr>
        <w:tabs>
          <w:tab w:val="num" w:pos="540"/>
        </w:tabs>
        <w:ind w:left="0" w:firstLine="570"/>
        <w:jc w:val="both"/>
      </w:pPr>
      <w: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9472D" w:rsidRPr="00187663" w:rsidRDefault="00E9472D" w:rsidP="00E9472D">
      <w:pPr>
        <w:numPr>
          <w:ilvl w:val="0"/>
          <w:numId w:val="2"/>
        </w:numPr>
        <w:tabs>
          <w:tab w:val="num" w:pos="540"/>
        </w:tabs>
        <w:ind w:left="0" w:firstLine="570"/>
        <w:jc w:val="both"/>
      </w:pPr>
      <w:r w:rsidRPr="00187663">
        <w:t>документ, подтверждающи</w:t>
      </w:r>
      <w:r>
        <w:t>й</w:t>
      </w:r>
      <w:r w:rsidRPr="00187663">
        <w:t xml:space="preserve"> внесение задатка</w:t>
      </w:r>
      <w:r>
        <w:t xml:space="preserve"> на счет Администрации в виде банковской квитанции;</w:t>
      </w:r>
    </w:p>
    <w:p w:rsidR="00E9472D" w:rsidRPr="00187663" w:rsidRDefault="00E9472D" w:rsidP="00E9472D">
      <w:pPr>
        <w:numPr>
          <w:ilvl w:val="0"/>
          <w:numId w:val="2"/>
        </w:numPr>
        <w:tabs>
          <w:tab w:val="num" w:pos="540"/>
        </w:tabs>
        <w:ind w:left="0" w:firstLine="570"/>
        <w:jc w:val="both"/>
      </w:pPr>
      <w:r>
        <w:t>схема планировочной организации земельного участка земельного участка с размещением НТО с указанием размеров НТО, планируемого к размещению и площади участка, необходимого для обслуживания данного объекта</w:t>
      </w:r>
      <w:r w:rsidRPr="00187663">
        <w:t>.</w:t>
      </w:r>
    </w:p>
    <w:p w:rsidR="00E9472D" w:rsidRPr="00187663" w:rsidRDefault="00E9472D" w:rsidP="00E9472D">
      <w:pPr>
        <w:ind w:firstLine="570"/>
        <w:jc w:val="both"/>
      </w:pPr>
      <w:r w:rsidRPr="00187663">
        <w:t>В случае подачи заявки представителем претендента предъявляется надлежащим образом оформленная доверенность.</w:t>
      </w:r>
    </w:p>
    <w:p w:rsidR="00E9472D" w:rsidRPr="00187663" w:rsidRDefault="00E9472D" w:rsidP="00E9472D">
      <w:pPr>
        <w:ind w:firstLine="570"/>
        <w:jc w:val="both"/>
        <w:rPr>
          <w:b/>
          <w:bCs/>
        </w:rPr>
      </w:pPr>
      <w:r w:rsidRPr="00187663">
        <w:rPr>
          <w:b/>
          <w:bCs/>
        </w:rPr>
        <w:t xml:space="preserve">Претендент не допускается к участию в аукционе по следующим основаниям: </w:t>
      </w:r>
    </w:p>
    <w:p w:rsidR="00E9472D" w:rsidRDefault="00E9472D" w:rsidP="00E9472D">
      <w:pPr>
        <w:numPr>
          <w:ilvl w:val="0"/>
          <w:numId w:val="3"/>
        </w:numPr>
        <w:tabs>
          <w:tab w:val="num" w:pos="540"/>
        </w:tabs>
        <w:ind w:left="0" w:firstLine="570"/>
        <w:jc w:val="both"/>
      </w:pPr>
      <w:r w:rsidRPr="00187663">
        <w:t>представлены не все документы в соответствии с перечнем, указанным в настоящем информационном сообщении, или представление недостоверных сведений;</w:t>
      </w:r>
    </w:p>
    <w:p w:rsidR="00E9472D" w:rsidRDefault="00E9472D" w:rsidP="00E9472D">
      <w:pPr>
        <w:numPr>
          <w:ilvl w:val="0"/>
          <w:numId w:val="3"/>
        </w:numPr>
        <w:tabs>
          <w:tab w:val="num" w:pos="540"/>
        </w:tabs>
        <w:ind w:left="0" w:firstLine="570"/>
        <w:jc w:val="both"/>
      </w:pPr>
      <w:r>
        <w:t>несоответствие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9472D" w:rsidRDefault="00E9472D" w:rsidP="00E9472D">
      <w:pPr>
        <w:numPr>
          <w:ilvl w:val="0"/>
          <w:numId w:val="3"/>
        </w:numPr>
        <w:tabs>
          <w:tab w:val="num" w:pos="540"/>
        </w:tabs>
        <w:ind w:left="0" w:firstLine="570"/>
        <w:jc w:val="both"/>
      </w:pPr>
      <w: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72D" w:rsidRPr="00187663" w:rsidRDefault="00E9472D" w:rsidP="00E9472D">
      <w:pPr>
        <w:numPr>
          <w:ilvl w:val="0"/>
          <w:numId w:val="3"/>
        </w:numPr>
        <w:tabs>
          <w:tab w:val="num" w:pos="540"/>
        </w:tabs>
        <w:ind w:left="0" w:firstLine="570"/>
        <w:jc w:val="both"/>
      </w:pPr>
      <w: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E9472D" w:rsidRPr="00187663" w:rsidRDefault="00E9472D" w:rsidP="00E9472D">
      <w:pPr>
        <w:numPr>
          <w:ilvl w:val="0"/>
          <w:numId w:val="3"/>
        </w:numPr>
        <w:tabs>
          <w:tab w:val="num" w:pos="540"/>
        </w:tabs>
        <w:ind w:left="0" w:firstLine="570"/>
        <w:jc w:val="both"/>
      </w:pPr>
      <w:r w:rsidRPr="00187663">
        <w:t>заявка подана лицом, не уполномоченным претендентом на осуществление таких действий;</w:t>
      </w:r>
    </w:p>
    <w:p w:rsidR="00E9472D" w:rsidRPr="00187663" w:rsidRDefault="00E9472D" w:rsidP="00E9472D">
      <w:pPr>
        <w:numPr>
          <w:ilvl w:val="0"/>
          <w:numId w:val="3"/>
        </w:numPr>
        <w:tabs>
          <w:tab w:val="num" w:pos="540"/>
        </w:tabs>
        <w:ind w:left="0" w:firstLine="570"/>
        <w:jc w:val="both"/>
      </w:pPr>
      <w:r w:rsidRPr="00187663">
        <w:t>не подтверждено поступление в установленный срок задатка на счет, указанный в настоящем информационном сообщении.</w:t>
      </w:r>
    </w:p>
    <w:p w:rsidR="00E9472D" w:rsidRPr="005D521A" w:rsidRDefault="00E9472D" w:rsidP="00E9472D">
      <w:pPr>
        <w:ind w:firstLine="570"/>
        <w:jc w:val="both"/>
      </w:pPr>
      <w:r w:rsidRPr="00187663">
        <w:t xml:space="preserve">Одно лицо имеет право подать только одну заявку. </w:t>
      </w:r>
    </w:p>
    <w:p w:rsidR="00E9472D" w:rsidRPr="003F237C" w:rsidRDefault="00E9472D" w:rsidP="00E9472D">
      <w:pPr>
        <w:ind w:firstLine="570"/>
        <w:rPr>
          <w:b/>
        </w:rPr>
      </w:pPr>
      <w:r w:rsidRPr="003F237C">
        <w:rPr>
          <w:b/>
        </w:rPr>
        <w:t xml:space="preserve">Дата рассмотрения заявок </w:t>
      </w:r>
      <w:r w:rsidRPr="003F237C">
        <w:rPr>
          <w:b/>
        </w:rPr>
        <w:tab/>
      </w:r>
      <w:r>
        <w:rPr>
          <w:b/>
        </w:rPr>
        <w:t xml:space="preserve">07 июля 2021 года                                                                                                                                                                                                                                                                                                                                                                                                                                                                                                                                                                                                                                             </w:t>
      </w:r>
    </w:p>
    <w:p w:rsidR="00E9472D" w:rsidRPr="003F237C" w:rsidRDefault="00E9472D" w:rsidP="00E9472D">
      <w:pPr>
        <w:ind w:firstLine="570"/>
        <w:jc w:val="both"/>
        <w:rPr>
          <w:b/>
          <w:bCs/>
        </w:rPr>
      </w:pPr>
      <w:r w:rsidRPr="003F237C">
        <w:rPr>
          <w:b/>
          <w:bCs/>
        </w:rPr>
        <w:t xml:space="preserve">Задаток должен поступить на указанный расчетный счет не позднее </w:t>
      </w:r>
      <w:r>
        <w:rPr>
          <w:b/>
          <w:bCs/>
        </w:rPr>
        <w:t>05</w:t>
      </w:r>
      <w:r w:rsidRPr="003F237C">
        <w:rPr>
          <w:b/>
          <w:bCs/>
        </w:rPr>
        <w:t xml:space="preserve"> </w:t>
      </w:r>
      <w:r>
        <w:rPr>
          <w:b/>
          <w:bCs/>
        </w:rPr>
        <w:t>ию</w:t>
      </w:r>
      <w:r w:rsidRPr="003F237C">
        <w:rPr>
          <w:b/>
          <w:bCs/>
        </w:rPr>
        <w:t>ля 2021 года.</w:t>
      </w:r>
    </w:p>
    <w:p w:rsidR="00E9472D" w:rsidRPr="00187663" w:rsidRDefault="00E9472D" w:rsidP="00E9472D">
      <w:pPr>
        <w:ind w:firstLine="570"/>
        <w:jc w:val="both"/>
      </w:pPr>
      <w:r w:rsidRPr="00187663">
        <w:rPr>
          <w:b/>
          <w:bCs/>
        </w:rPr>
        <w:lastRenderedPageBreak/>
        <w:t>Покупатель несет затраты, связанные с подготовкой проведения торгов</w:t>
      </w:r>
      <w:r w:rsidRPr="00187663">
        <w:rPr>
          <w:bCs/>
        </w:rPr>
        <w:t xml:space="preserve"> в соответствии с предварительным договором.</w:t>
      </w:r>
    </w:p>
    <w:p w:rsidR="00E9472D" w:rsidRPr="00187663" w:rsidRDefault="00E9472D" w:rsidP="00E9472D">
      <w:pPr>
        <w:ind w:firstLine="570"/>
        <w:jc w:val="both"/>
      </w:pPr>
      <w:r w:rsidRPr="00187663">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w:t>
      </w:r>
      <w:r>
        <w:t>течение</w:t>
      </w:r>
      <w:r w:rsidRPr="00187663">
        <w:t xml:space="preserve"> </w:t>
      </w:r>
      <w:r>
        <w:t>5</w:t>
      </w:r>
      <w:r w:rsidRPr="00187663">
        <w:t xml:space="preserve"> (</w:t>
      </w:r>
      <w:r>
        <w:t>пяти</w:t>
      </w:r>
      <w:r w:rsidRPr="00187663">
        <w:t>)</w:t>
      </w:r>
      <w:r>
        <w:t xml:space="preserve"> рабочих</w:t>
      </w:r>
      <w:r w:rsidRPr="00187663">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E9472D" w:rsidRPr="003C167F" w:rsidRDefault="00E9472D" w:rsidP="00E9472D">
      <w:pPr>
        <w:ind w:firstLine="570"/>
        <w:jc w:val="both"/>
      </w:pPr>
      <w:r w:rsidRPr="00187663">
        <w:t>Победителем аукциона признается</w:t>
      </w:r>
      <w:r w:rsidRPr="003C167F">
        <w:t xml:space="preserve"> покупатель, предложивший в ходе торгов наибольшую цену. </w:t>
      </w:r>
    </w:p>
    <w:p w:rsidR="00E9472D" w:rsidRPr="00EE0E5F" w:rsidRDefault="00E9472D" w:rsidP="00E9472D">
      <w:pPr>
        <w:ind w:firstLine="570"/>
        <w:jc w:val="both"/>
      </w:pPr>
      <w:r w:rsidRPr="003C167F">
        <w:t>Уведомление о признании участника аукциона победителем выдается победителю или его полномочному представителю под расписку либо высылается ему по почте (заказным письмом) в течение</w:t>
      </w:r>
      <w:r w:rsidRPr="00EE0E5F">
        <w:t xml:space="preserve"> 3 дней с даты подведения итогов аукциона.</w:t>
      </w:r>
    </w:p>
    <w:p w:rsidR="00E9472D" w:rsidRPr="00EE0E5F" w:rsidRDefault="00E9472D" w:rsidP="00E9472D">
      <w:pPr>
        <w:ind w:firstLine="570"/>
        <w:jc w:val="both"/>
      </w:pPr>
      <w:r w:rsidRPr="00EE0E5F">
        <w:t>Суммы задатков возвращаются участникам аукциона, за исключе</w:t>
      </w:r>
      <w:r>
        <w:t>нием его победителя, в течение 5</w:t>
      </w:r>
      <w:r w:rsidRPr="00EE0E5F">
        <w:t xml:space="preserve"> (</w:t>
      </w:r>
      <w:r>
        <w:t>пяти</w:t>
      </w:r>
      <w:r w:rsidRPr="00EE0E5F">
        <w:t>)</w:t>
      </w:r>
      <w:r>
        <w:t xml:space="preserve"> рабочих</w:t>
      </w:r>
      <w:r w:rsidRPr="00EE0E5F">
        <w:t xml:space="preserve"> дней с</w:t>
      </w:r>
      <w:r>
        <w:t>о дня подписания протокола о результатах аукциона</w:t>
      </w:r>
      <w:r w:rsidRPr="00EE0E5F">
        <w:t>.</w:t>
      </w:r>
    </w:p>
    <w:p w:rsidR="00E9472D" w:rsidRPr="00EE0E5F" w:rsidRDefault="00E9472D" w:rsidP="00E9472D">
      <w:pPr>
        <w:ind w:firstLine="570"/>
        <w:jc w:val="both"/>
      </w:pPr>
      <w:r w:rsidRPr="00EE0E5F">
        <w:t xml:space="preserve">В течение </w:t>
      </w:r>
      <w:r>
        <w:t>десяти</w:t>
      </w:r>
      <w:r w:rsidRPr="00EE0E5F">
        <w:t xml:space="preserve"> дней с даты подведения итогов аукциона с победителем заключается договор </w:t>
      </w:r>
      <w:r>
        <w:t>на размещение нестационарного торгового объекта (объекта по оказанию услуг)</w:t>
      </w:r>
      <w:r w:rsidRPr="00EE0E5F">
        <w:t>.</w:t>
      </w:r>
    </w:p>
    <w:p w:rsidR="00E9472D" w:rsidRPr="00EE0E5F" w:rsidRDefault="00E9472D" w:rsidP="00E9472D">
      <w:pPr>
        <w:ind w:firstLine="570"/>
        <w:jc w:val="both"/>
      </w:pPr>
      <w:r w:rsidRPr="00EE0E5F">
        <w:t xml:space="preserve">Оплата по договору </w:t>
      </w:r>
      <w:r>
        <w:t xml:space="preserve">на размещение нестационарного торгового объекта (объекта по оказанию услуг) производится </w:t>
      </w:r>
      <w:r w:rsidRPr="00EE0E5F">
        <w:t xml:space="preserve">путем перечисления денежных средств в наличной или безналичной формах на расчетный счет местного бюджета через УФК по РБ по реквизитам, указанным в договоре </w:t>
      </w:r>
      <w:r>
        <w:t>на размещение нестационарного торгового объекта (объекта по оказанию услуг)</w:t>
      </w:r>
      <w:r w:rsidRPr="00EE0E5F">
        <w:t>. Задаток, внесенный Покупателем, засчитывается в счет оплаты приобретаемых земельных участков.</w:t>
      </w:r>
    </w:p>
    <w:p w:rsidR="00E9472D" w:rsidRDefault="00E9472D" w:rsidP="00E9472D">
      <w:pPr>
        <w:ind w:firstLine="570"/>
        <w:jc w:val="both"/>
      </w:pPr>
    </w:p>
    <w:p w:rsidR="00E9472D" w:rsidRPr="005D1A21" w:rsidRDefault="00E9472D" w:rsidP="00E9472D">
      <w:pPr>
        <w:ind w:firstLine="570"/>
        <w:jc w:val="both"/>
      </w:pPr>
    </w:p>
    <w:sectPr w:rsidR="00E9472D" w:rsidRPr="005D1A21" w:rsidSect="00D06C71">
      <w:pgSz w:w="11907" w:h="16840" w:code="9"/>
      <w:pgMar w:top="779" w:right="792" w:bottom="468" w:left="125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6855BE"/>
    <w:lvl w:ilvl="0">
      <w:start w:val="1"/>
      <w:numFmt w:val="bullet"/>
      <w:pStyle w:val="a"/>
      <w:lvlText w:val=""/>
      <w:lvlJc w:val="left"/>
      <w:pPr>
        <w:tabs>
          <w:tab w:val="num" w:pos="360"/>
        </w:tabs>
        <w:ind w:left="360" w:hanging="360"/>
      </w:pPr>
      <w:rPr>
        <w:rFonts w:ascii="Symbol" w:hAnsi="Symbol" w:hint="default"/>
      </w:rPr>
    </w:lvl>
  </w:abstractNum>
  <w:abstractNum w:abstractNumId="1">
    <w:nsid w:val="04463044"/>
    <w:multiLevelType w:val="hybridMultilevel"/>
    <w:tmpl w:val="9B208B1C"/>
    <w:lvl w:ilvl="0" w:tplc="E5A0D1A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6EE0389"/>
    <w:multiLevelType w:val="hybridMultilevel"/>
    <w:tmpl w:val="9B208B1C"/>
    <w:lvl w:ilvl="0" w:tplc="E5A0D1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53C57981"/>
    <w:multiLevelType w:val="hybridMultilevel"/>
    <w:tmpl w:val="2BAE0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D45653C"/>
    <w:multiLevelType w:val="hybridMultilevel"/>
    <w:tmpl w:val="633C4B02"/>
    <w:lvl w:ilvl="0" w:tplc="919453C0">
      <w:start w:val="11"/>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57"/>
  <w:drawingGridVerticalSpacing w:val="39"/>
  <w:displayVerticalDrawingGridEvery w:val="2"/>
  <w:noPunctuationKerning/>
  <w:characterSpacingControl w:val="doNotCompress"/>
  <w:compat/>
  <w:rsids>
    <w:rsidRoot w:val="00A96575"/>
    <w:rsid w:val="00000B43"/>
    <w:rsid w:val="000020B6"/>
    <w:rsid w:val="00004CD9"/>
    <w:rsid w:val="00006139"/>
    <w:rsid w:val="00006795"/>
    <w:rsid w:val="00011F13"/>
    <w:rsid w:val="0001589C"/>
    <w:rsid w:val="00015AFF"/>
    <w:rsid w:val="0002009D"/>
    <w:rsid w:val="00021DA1"/>
    <w:rsid w:val="00022800"/>
    <w:rsid w:val="000278EC"/>
    <w:rsid w:val="000319EE"/>
    <w:rsid w:val="00032E16"/>
    <w:rsid w:val="00040A14"/>
    <w:rsid w:val="00040F35"/>
    <w:rsid w:val="0004347A"/>
    <w:rsid w:val="00045F77"/>
    <w:rsid w:val="00046072"/>
    <w:rsid w:val="000467B2"/>
    <w:rsid w:val="00046E4F"/>
    <w:rsid w:val="00054BF2"/>
    <w:rsid w:val="0006198B"/>
    <w:rsid w:val="000653C9"/>
    <w:rsid w:val="00071FCE"/>
    <w:rsid w:val="00072F54"/>
    <w:rsid w:val="000802FB"/>
    <w:rsid w:val="00083DA2"/>
    <w:rsid w:val="00084431"/>
    <w:rsid w:val="00085283"/>
    <w:rsid w:val="00091BD8"/>
    <w:rsid w:val="000A48CB"/>
    <w:rsid w:val="000A5949"/>
    <w:rsid w:val="000A776E"/>
    <w:rsid w:val="000B28B5"/>
    <w:rsid w:val="000B2F01"/>
    <w:rsid w:val="000B4728"/>
    <w:rsid w:val="000B4B04"/>
    <w:rsid w:val="000B5B6E"/>
    <w:rsid w:val="000C172D"/>
    <w:rsid w:val="000D16F6"/>
    <w:rsid w:val="000D47AD"/>
    <w:rsid w:val="000D51C9"/>
    <w:rsid w:val="000D5D8B"/>
    <w:rsid w:val="000D6EBC"/>
    <w:rsid w:val="000D73F5"/>
    <w:rsid w:val="000F0C0D"/>
    <w:rsid w:val="000F1290"/>
    <w:rsid w:val="000F2255"/>
    <w:rsid w:val="000F33BE"/>
    <w:rsid w:val="001017FA"/>
    <w:rsid w:val="00104C44"/>
    <w:rsid w:val="00106BEA"/>
    <w:rsid w:val="001073E9"/>
    <w:rsid w:val="00110BB5"/>
    <w:rsid w:val="001156C9"/>
    <w:rsid w:val="0012013C"/>
    <w:rsid w:val="00123289"/>
    <w:rsid w:val="001256AB"/>
    <w:rsid w:val="00125BF2"/>
    <w:rsid w:val="00126141"/>
    <w:rsid w:val="00130223"/>
    <w:rsid w:val="00134FF2"/>
    <w:rsid w:val="001369D5"/>
    <w:rsid w:val="0013726A"/>
    <w:rsid w:val="00137930"/>
    <w:rsid w:val="001427FC"/>
    <w:rsid w:val="00145873"/>
    <w:rsid w:val="001543BE"/>
    <w:rsid w:val="001559EC"/>
    <w:rsid w:val="001571EF"/>
    <w:rsid w:val="00165C5A"/>
    <w:rsid w:val="0017073F"/>
    <w:rsid w:val="00175793"/>
    <w:rsid w:val="00187663"/>
    <w:rsid w:val="00191C6A"/>
    <w:rsid w:val="001A05EF"/>
    <w:rsid w:val="001B0031"/>
    <w:rsid w:val="001B0D58"/>
    <w:rsid w:val="001B11C5"/>
    <w:rsid w:val="001B40D2"/>
    <w:rsid w:val="001B6E38"/>
    <w:rsid w:val="001C05AE"/>
    <w:rsid w:val="001C2575"/>
    <w:rsid w:val="001C3012"/>
    <w:rsid w:val="001C4809"/>
    <w:rsid w:val="001C6758"/>
    <w:rsid w:val="001D1DCE"/>
    <w:rsid w:val="001E403D"/>
    <w:rsid w:val="001E41F8"/>
    <w:rsid w:val="001E70EC"/>
    <w:rsid w:val="001F36D5"/>
    <w:rsid w:val="001F6137"/>
    <w:rsid w:val="001F72F1"/>
    <w:rsid w:val="00201470"/>
    <w:rsid w:val="00215C4C"/>
    <w:rsid w:val="00216964"/>
    <w:rsid w:val="00217D2C"/>
    <w:rsid w:val="0022311C"/>
    <w:rsid w:val="00227C6D"/>
    <w:rsid w:val="00230BDF"/>
    <w:rsid w:val="00232104"/>
    <w:rsid w:val="00233760"/>
    <w:rsid w:val="00242DF0"/>
    <w:rsid w:val="002459F3"/>
    <w:rsid w:val="00245CCE"/>
    <w:rsid w:val="00246377"/>
    <w:rsid w:val="00247B1E"/>
    <w:rsid w:val="00250098"/>
    <w:rsid w:val="00251839"/>
    <w:rsid w:val="002532D8"/>
    <w:rsid w:val="00254784"/>
    <w:rsid w:val="00257B17"/>
    <w:rsid w:val="002625C6"/>
    <w:rsid w:val="00263D27"/>
    <w:rsid w:val="00266AEA"/>
    <w:rsid w:val="00280FB1"/>
    <w:rsid w:val="002845F8"/>
    <w:rsid w:val="00286087"/>
    <w:rsid w:val="00290F87"/>
    <w:rsid w:val="00294C7C"/>
    <w:rsid w:val="00295BE3"/>
    <w:rsid w:val="00297AF9"/>
    <w:rsid w:val="002A3EB7"/>
    <w:rsid w:val="002A6F0C"/>
    <w:rsid w:val="002A756B"/>
    <w:rsid w:val="002B2E88"/>
    <w:rsid w:val="002C1F3E"/>
    <w:rsid w:val="002C2510"/>
    <w:rsid w:val="002C4242"/>
    <w:rsid w:val="002C640F"/>
    <w:rsid w:val="002D11F2"/>
    <w:rsid w:val="002D1289"/>
    <w:rsid w:val="002D228B"/>
    <w:rsid w:val="002E574A"/>
    <w:rsid w:val="002F0115"/>
    <w:rsid w:val="002F4B61"/>
    <w:rsid w:val="002F514E"/>
    <w:rsid w:val="002F5F9A"/>
    <w:rsid w:val="002F7DC2"/>
    <w:rsid w:val="003029F2"/>
    <w:rsid w:val="00303697"/>
    <w:rsid w:val="00303A6D"/>
    <w:rsid w:val="00304D8B"/>
    <w:rsid w:val="003065D1"/>
    <w:rsid w:val="0030730A"/>
    <w:rsid w:val="00307515"/>
    <w:rsid w:val="00307A2E"/>
    <w:rsid w:val="003210E1"/>
    <w:rsid w:val="00325A7D"/>
    <w:rsid w:val="00326390"/>
    <w:rsid w:val="003317D2"/>
    <w:rsid w:val="00332596"/>
    <w:rsid w:val="00341BA5"/>
    <w:rsid w:val="00342F17"/>
    <w:rsid w:val="003454A8"/>
    <w:rsid w:val="00347DC9"/>
    <w:rsid w:val="00350369"/>
    <w:rsid w:val="00353E51"/>
    <w:rsid w:val="003568B2"/>
    <w:rsid w:val="00356949"/>
    <w:rsid w:val="00361090"/>
    <w:rsid w:val="00361365"/>
    <w:rsid w:val="003678F7"/>
    <w:rsid w:val="00367AC9"/>
    <w:rsid w:val="00372526"/>
    <w:rsid w:val="00373151"/>
    <w:rsid w:val="0037623F"/>
    <w:rsid w:val="00384133"/>
    <w:rsid w:val="00386F27"/>
    <w:rsid w:val="00387287"/>
    <w:rsid w:val="00391149"/>
    <w:rsid w:val="00391BC9"/>
    <w:rsid w:val="003938C2"/>
    <w:rsid w:val="0039533D"/>
    <w:rsid w:val="00395609"/>
    <w:rsid w:val="003A33DA"/>
    <w:rsid w:val="003A61F7"/>
    <w:rsid w:val="003A6F06"/>
    <w:rsid w:val="003A79BA"/>
    <w:rsid w:val="003B076C"/>
    <w:rsid w:val="003C167F"/>
    <w:rsid w:val="003C1B0B"/>
    <w:rsid w:val="003C5AD5"/>
    <w:rsid w:val="003C78F2"/>
    <w:rsid w:val="003D0365"/>
    <w:rsid w:val="003D27DD"/>
    <w:rsid w:val="003D2C0D"/>
    <w:rsid w:val="003D5348"/>
    <w:rsid w:val="003D6422"/>
    <w:rsid w:val="003D64B1"/>
    <w:rsid w:val="003D7056"/>
    <w:rsid w:val="003E0FF1"/>
    <w:rsid w:val="003E1F18"/>
    <w:rsid w:val="003F1EBD"/>
    <w:rsid w:val="003F237C"/>
    <w:rsid w:val="003F2B69"/>
    <w:rsid w:val="003F3447"/>
    <w:rsid w:val="003F3D4B"/>
    <w:rsid w:val="003F6B82"/>
    <w:rsid w:val="0040176D"/>
    <w:rsid w:val="00407A21"/>
    <w:rsid w:val="00407DD2"/>
    <w:rsid w:val="00412E6A"/>
    <w:rsid w:val="004300C7"/>
    <w:rsid w:val="004312D2"/>
    <w:rsid w:val="00437168"/>
    <w:rsid w:val="004420C3"/>
    <w:rsid w:val="004448CB"/>
    <w:rsid w:val="00447937"/>
    <w:rsid w:val="0045513B"/>
    <w:rsid w:val="00455283"/>
    <w:rsid w:val="00455A6D"/>
    <w:rsid w:val="00462C9C"/>
    <w:rsid w:val="004654FF"/>
    <w:rsid w:val="00472340"/>
    <w:rsid w:val="0047435D"/>
    <w:rsid w:val="004820CD"/>
    <w:rsid w:val="00485AFC"/>
    <w:rsid w:val="0048660B"/>
    <w:rsid w:val="00490DA1"/>
    <w:rsid w:val="00492964"/>
    <w:rsid w:val="00494936"/>
    <w:rsid w:val="004969B4"/>
    <w:rsid w:val="004A183F"/>
    <w:rsid w:val="004A21B0"/>
    <w:rsid w:val="004A666C"/>
    <w:rsid w:val="004A6FD2"/>
    <w:rsid w:val="004A743D"/>
    <w:rsid w:val="004B18B8"/>
    <w:rsid w:val="004B3A82"/>
    <w:rsid w:val="004B3E0B"/>
    <w:rsid w:val="004B6008"/>
    <w:rsid w:val="004B6A44"/>
    <w:rsid w:val="004C0C0C"/>
    <w:rsid w:val="004C5DA5"/>
    <w:rsid w:val="004C6189"/>
    <w:rsid w:val="004C6CEF"/>
    <w:rsid w:val="004D079C"/>
    <w:rsid w:val="004D16A1"/>
    <w:rsid w:val="004D5FDF"/>
    <w:rsid w:val="004D78C5"/>
    <w:rsid w:val="004D7A59"/>
    <w:rsid w:val="004E1546"/>
    <w:rsid w:val="004E1920"/>
    <w:rsid w:val="004E428A"/>
    <w:rsid w:val="004E662E"/>
    <w:rsid w:val="004F2007"/>
    <w:rsid w:val="004F3AFB"/>
    <w:rsid w:val="00501203"/>
    <w:rsid w:val="00501C8A"/>
    <w:rsid w:val="005059C8"/>
    <w:rsid w:val="005076E6"/>
    <w:rsid w:val="0051026C"/>
    <w:rsid w:val="005108CC"/>
    <w:rsid w:val="00513BCC"/>
    <w:rsid w:val="00523DE2"/>
    <w:rsid w:val="00525389"/>
    <w:rsid w:val="005259CE"/>
    <w:rsid w:val="00526C3C"/>
    <w:rsid w:val="005271D4"/>
    <w:rsid w:val="00530E3F"/>
    <w:rsid w:val="005329B5"/>
    <w:rsid w:val="00534C35"/>
    <w:rsid w:val="00536973"/>
    <w:rsid w:val="00542994"/>
    <w:rsid w:val="0054447D"/>
    <w:rsid w:val="005458BB"/>
    <w:rsid w:val="0054683E"/>
    <w:rsid w:val="005534EB"/>
    <w:rsid w:val="00561E01"/>
    <w:rsid w:val="005639E0"/>
    <w:rsid w:val="005650A2"/>
    <w:rsid w:val="00574C68"/>
    <w:rsid w:val="0057514D"/>
    <w:rsid w:val="005813EE"/>
    <w:rsid w:val="005822CC"/>
    <w:rsid w:val="005835D5"/>
    <w:rsid w:val="00583A9A"/>
    <w:rsid w:val="005917EA"/>
    <w:rsid w:val="00591AE4"/>
    <w:rsid w:val="00592553"/>
    <w:rsid w:val="005955B6"/>
    <w:rsid w:val="0059586D"/>
    <w:rsid w:val="0059692D"/>
    <w:rsid w:val="005A103F"/>
    <w:rsid w:val="005A291E"/>
    <w:rsid w:val="005A3131"/>
    <w:rsid w:val="005A3701"/>
    <w:rsid w:val="005B1390"/>
    <w:rsid w:val="005B2FC8"/>
    <w:rsid w:val="005B3D7D"/>
    <w:rsid w:val="005B3F5F"/>
    <w:rsid w:val="005B73C3"/>
    <w:rsid w:val="005B7BAD"/>
    <w:rsid w:val="005C60D2"/>
    <w:rsid w:val="005C6E21"/>
    <w:rsid w:val="005C7C34"/>
    <w:rsid w:val="005D1A21"/>
    <w:rsid w:val="005D2C94"/>
    <w:rsid w:val="005E0A9D"/>
    <w:rsid w:val="005E0F7A"/>
    <w:rsid w:val="005E349F"/>
    <w:rsid w:val="005E4BD3"/>
    <w:rsid w:val="005E5DE1"/>
    <w:rsid w:val="005E7A22"/>
    <w:rsid w:val="005F1404"/>
    <w:rsid w:val="005F222B"/>
    <w:rsid w:val="005F2C58"/>
    <w:rsid w:val="005F5C6C"/>
    <w:rsid w:val="00600BAB"/>
    <w:rsid w:val="00600C74"/>
    <w:rsid w:val="006046E1"/>
    <w:rsid w:val="00605DEA"/>
    <w:rsid w:val="006065FC"/>
    <w:rsid w:val="0061216E"/>
    <w:rsid w:val="0061276F"/>
    <w:rsid w:val="00613AF5"/>
    <w:rsid w:val="00614074"/>
    <w:rsid w:val="00617806"/>
    <w:rsid w:val="006216AB"/>
    <w:rsid w:val="00621D4C"/>
    <w:rsid w:val="00622B6D"/>
    <w:rsid w:val="0062415A"/>
    <w:rsid w:val="00630A7C"/>
    <w:rsid w:val="006317CC"/>
    <w:rsid w:val="006360D0"/>
    <w:rsid w:val="00641D34"/>
    <w:rsid w:val="00642436"/>
    <w:rsid w:val="006424AA"/>
    <w:rsid w:val="006449CA"/>
    <w:rsid w:val="00644CEE"/>
    <w:rsid w:val="0065052D"/>
    <w:rsid w:val="0065335A"/>
    <w:rsid w:val="006536AB"/>
    <w:rsid w:val="00654E02"/>
    <w:rsid w:val="00663639"/>
    <w:rsid w:val="00663C8C"/>
    <w:rsid w:val="006778C3"/>
    <w:rsid w:val="00683FA5"/>
    <w:rsid w:val="0068448D"/>
    <w:rsid w:val="00687C58"/>
    <w:rsid w:val="00694F1D"/>
    <w:rsid w:val="006A0EBD"/>
    <w:rsid w:val="006A4FCD"/>
    <w:rsid w:val="006A7B36"/>
    <w:rsid w:val="006B5A66"/>
    <w:rsid w:val="006C2146"/>
    <w:rsid w:val="006C5439"/>
    <w:rsid w:val="006D07B2"/>
    <w:rsid w:val="006D2B66"/>
    <w:rsid w:val="006D5B7C"/>
    <w:rsid w:val="006D7397"/>
    <w:rsid w:val="006E1C27"/>
    <w:rsid w:val="006E6E9C"/>
    <w:rsid w:val="006E7623"/>
    <w:rsid w:val="006F168F"/>
    <w:rsid w:val="006F18F0"/>
    <w:rsid w:val="006F19ED"/>
    <w:rsid w:val="00703A6F"/>
    <w:rsid w:val="00703F1F"/>
    <w:rsid w:val="00704B86"/>
    <w:rsid w:val="00705779"/>
    <w:rsid w:val="00715645"/>
    <w:rsid w:val="007159D7"/>
    <w:rsid w:val="007178FD"/>
    <w:rsid w:val="0072106B"/>
    <w:rsid w:val="00723C46"/>
    <w:rsid w:val="00725C83"/>
    <w:rsid w:val="0073099C"/>
    <w:rsid w:val="0073325B"/>
    <w:rsid w:val="00734B53"/>
    <w:rsid w:val="00734CAF"/>
    <w:rsid w:val="00741277"/>
    <w:rsid w:val="0074397F"/>
    <w:rsid w:val="00743F5E"/>
    <w:rsid w:val="0074450B"/>
    <w:rsid w:val="00747C48"/>
    <w:rsid w:val="007511A0"/>
    <w:rsid w:val="00756FB9"/>
    <w:rsid w:val="007573AB"/>
    <w:rsid w:val="00761C03"/>
    <w:rsid w:val="0077420F"/>
    <w:rsid w:val="00774966"/>
    <w:rsid w:val="00774C7E"/>
    <w:rsid w:val="0078174C"/>
    <w:rsid w:val="00782180"/>
    <w:rsid w:val="00785DA3"/>
    <w:rsid w:val="007930C8"/>
    <w:rsid w:val="00793196"/>
    <w:rsid w:val="00793E82"/>
    <w:rsid w:val="00793FA5"/>
    <w:rsid w:val="00797206"/>
    <w:rsid w:val="007972F1"/>
    <w:rsid w:val="007A4BEA"/>
    <w:rsid w:val="007A5F08"/>
    <w:rsid w:val="007B19FD"/>
    <w:rsid w:val="007B3789"/>
    <w:rsid w:val="007B3EA2"/>
    <w:rsid w:val="007B3F2A"/>
    <w:rsid w:val="007B4AC8"/>
    <w:rsid w:val="007B631D"/>
    <w:rsid w:val="007B7D6F"/>
    <w:rsid w:val="007C1D90"/>
    <w:rsid w:val="007C74F8"/>
    <w:rsid w:val="007D7FD7"/>
    <w:rsid w:val="007E3E2B"/>
    <w:rsid w:val="007F0F32"/>
    <w:rsid w:val="007F4AC5"/>
    <w:rsid w:val="007F7F46"/>
    <w:rsid w:val="00804504"/>
    <w:rsid w:val="00805346"/>
    <w:rsid w:val="00807767"/>
    <w:rsid w:val="008129A6"/>
    <w:rsid w:val="00815A20"/>
    <w:rsid w:val="00816417"/>
    <w:rsid w:val="00820298"/>
    <w:rsid w:val="00820E56"/>
    <w:rsid w:val="00821D1A"/>
    <w:rsid w:val="008221A7"/>
    <w:rsid w:val="008230B8"/>
    <w:rsid w:val="00825C9A"/>
    <w:rsid w:val="00833B13"/>
    <w:rsid w:val="00836D38"/>
    <w:rsid w:val="00837CF2"/>
    <w:rsid w:val="00842230"/>
    <w:rsid w:val="0084572E"/>
    <w:rsid w:val="00854617"/>
    <w:rsid w:val="00854B91"/>
    <w:rsid w:val="00856108"/>
    <w:rsid w:val="0085760D"/>
    <w:rsid w:val="0085773B"/>
    <w:rsid w:val="0086033D"/>
    <w:rsid w:val="00862EAB"/>
    <w:rsid w:val="0086649E"/>
    <w:rsid w:val="00872A96"/>
    <w:rsid w:val="0088446E"/>
    <w:rsid w:val="008872A6"/>
    <w:rsid w:val="00893968"/>
    <w:rsid w:val="0089521A"/>
    <w:rsid w:val="00896D9C"/>
    <w:rsid w:val="008A256F"/>
    <w:rsid w:val="008B1B6E"/>
    <w:rsid w:val="008B1D3B"/>
    <w:rsid w:val="008B1F50"/>
    <w:rsid w:val="008B7284"/>
    <w:rsid w:val="008B74A9"/>
    <w:rsid w:val="008B7A45"/>
    <w:rsid w:val="008C1DAE"/>
    <w:rsid w:val="008C22C5"/>
    <w:rsid w:val="008C322F"/>
    <w:rsid w:val="008D2119"/>
    <w:rsid w:val="008D21C6"/>
    <w:rsid w:val="008D3831"/>
    <w:rsid w:val="008E0FDE"/>
    <w:rsid w:val="008E1094"/>
    <w:rsid w:val="008E170F"/>
    <w:rsid w:val="008E217C"/>
    <w:rsid w:val="008E2832"/>
    <w:rsid w:val="008E2E06"/>
    <w:rsid w:val="008F1CC3"/>
    <w:rsid w:val="008F31A0"/>
    <w:rsid w:val="00901391"/>
    <w:rsid w:val="00902683"/>
    <w:rsid w:val="009034FC"/>
    <w:rsid w:val="009065BD"/>
    <w:rsid w:val="009128BC"/>
    <w:rsid w:val="0091471B"/>
    <w:rsid w:val="009147B1"/>
    <w:rsid w:val="009174FF"/>
    <w:rsid w:val="009175F5"/>
    <w:rsid w:val="00935ED2"/>
    <w:rsid w:val="00941E16"/>
    <w:rsid w:val="00942B5C"/>
    <w:rsid w:val="00956D94"/>
    <w:rsid w:val="00957266"/>
    <w:rsid w:val="009738B1"/>
    <w:rsid w:val="00973D4A"/>
    <w:rsid w:val="0097404F"/>
    <w:rsid w:val="00980526"/>
    <w:rsid w:val="00990989"/>
    <w:rsid w:val="00991714"/>
    <w:rsid w:val="00993E0A"/>
    <w:rsid w:val="00994E85"/>
    <w:rsid w:val="00997FD0"/>
    <w:rsid w:val="009A2EBC"/>
    <w:rsid w:val="009A621B"/>
    <w:rsid w:val="009A6679"/>
    <w:rsid w:val="009A7821"/>
    <w:rsid w:val="009A7CD4"/>
    <w:rsid w:val="009B142F"/>
    <w:rsid w:val="009B1D84"/>
    <w:rsid w:val="009B3AE6"/>
    <w:rsid w:val="009B3E6D"/>
    <w:rsid w:val="009C33E3"/>
    <w:rsid w:val="009C60BE"/>
    <w:rsid w:val="009C61BE"/>
    <w:rsid w:val="009D23C3"/>
    <w:rsid w:val="009D3C8C"/>
    <w:rsid w:val="009E1406"/>
    <w:rsid w:val="009E4B14"/>
    <w:rsid w:val="009E4F2D"/>
    <w:rsid w:val="009F28A2"/>
    <w:rsid w:val="009F4638"/>
    <w:rsid w:val="009F5443"/>
    <w:rsid w:val="009F6A57"/>
    <w:rsid w:val="009F6AB9"/>
    <w:rsid w:val="00A010AC"/>
    <w:rsid w:val="00A01387"/>
    <w:rsid w:val="00A039D9"/>
    <w:rsid w:val="00A103DF"/>
    <w:rsid w:val="00A1042A"/>
    <w:rsid w:val="00A11B52"/>
    <w:rsid w:val="00A17A2F"/>
    <w:rsid w:val="00A17A89"/>
    <w:rsid w:val="00A210F3"/>
    <w:rsid w:val="00A23151"/>
    <w:rsid w:val="00A23E55"/>
    <w:rsid w:val="00A27109"/>
    <w:rsid w:val="00A332B2"/>
    <w:rsid w:val="00A425E9"/>
    <w:rsid w:val="00A42C83"/>
    <w:rsid w:val="00A452CE"/>
    <w:rsid w:val="00A454D6"/>
    <w:rsid w:val="00A557F2"/>
    <w:rsid w:val="00A56039"/>
    <w:rsid w:val="00A60A7F"/>
    <w:rsid w:val="00A6123B"/>
    <w:rsid w:val="00A619CA"/>
    <w:rsid w:val="00A67178"/>
    <w:rsid w:val="00A671B1"/>
    <w:rsid w:val="00A730D7"/>
    <w:rsid w:val="00A7614B"/>
    <w:rsid w:val="00A81D18"/>
    <w:rsid w:val="00A8358E"/>
    <w:rsid w:val="00A90761"/>
    <w:rsid w:val="00A90F9E"/>
    <w:rsid w:val="00A921FC"/>
    <w:rsid w:val="00A92E53"/>
    <w:rsid w:val="00A94B5D"/>
    <w:rsid w:val="00A96575"/>
    <w:rsid w:val="00A9692C"/>
    <w:rsid w:val="00AB03CF"/>
    <w:rsid w:val="00AB3F33"/>
    <w:rsid w:val="00AC089A"/>
    <w:rsid w:val="00AC1076"/>
    <w:rsid w:val="00AC298F"/>
    <w:rsid w:val="00AC2F77"/>
    <w:rsid w:val="00AC35F9"/>
    <w:rsid w:val="00AC4D42"/>
    <w:rsid w:val="00AD13DF"/>
    <w:rsid w:val="00AD5C11"/>
    <w:rsid w:val="00AD7F60"/>
    <w:rsid w:val="00AE0CBA"/>
    <w:rsid w:val="00AE33BC"/>
    <w:rsid w:val="00AE3829"/>
    <w:rsid w:val="00AE615E"/>
    <w:rsid w:val="00AF7071"/>
    <w:rsid w:val="00B01A71"/>
    <w:rsid w:val="00B04DED"/>
    <w:rsid w:val="00B056F0"/>
    <w:rsid w:val="00B129F9"/>
    <w:rsid w:val="00B14B56"/>
    <w:rsid w:val="00B15CBB"/>
    <w:rsid w:val="00B15E4C"/>
    <w:rsid w:val="00B16515"/>
    <w:rsid w:val="00B21B77"/>
    <w:rsid w:val="00B23A40"/>
    <w:rsid w:val="00B25DF0"/>
    <w:rsid w:val="00B3002F"/>
    <w:rsid w:val="00B34B7A"/>
    <w:rsid w:val="00B3511F"/>
    <w:rsid w:val="00B44076"/>
    <w:rsid w:val="00B46591"/>
    <w:rsid w:val="00B46EC1"/>
    <w:rsid w:val="00B545B4"/>
    <w:rsid w:val="00B55D63"/>
    <w:rsid w:val="00B55D77"/>
    <w:rsid w:val="00B56C0F"/>
    <w:rsid w:val="00B57929"/>
    <w:rsid w:val="00B60B97"/>
    <w:rsid w:val="00B615DF"/>
    <w:rsid w:val="00B6260B"/>
    <w:rsid w:val="00B62726"/>
    <w:rsid w:val="00B62F16"/>
    <w:rsid w:val="00B64D05"/>
    <w:rsid w:val="00B81B9D"/>
    <w:rsid w:val="00B8584B"/>
    <w:rsid w:val="00B961B0"/>
    <w:rsid w:val="00BA656F"/>
    <w:rsid w:val="00BA79E6"/>
    <w:rsid w:val="00BB26CF"/>
    <w:rsid w:val="00BB5688"/>
    <w:rsid w:val="00BB5755"/>
    <w:rsid w:val="00BB5985"/>
    <w:rsid w:val="00BC0A06"/>
    <w:rsid w:val="00BC1CA2"/>
    <w:rsid w:val="00BC3A25"/>
    <w:rsid w:val="00BE11B3"/>
    <w:rsid w:val="00BE5DB0"/>
    <w:rsid w:val="00BE7859"/>
    <w:rsid w:val="00BF1B75"/>
    <w:rsid w:val="00BF7664"/>
    <w:rsid w:val="00BF7D40"/>
    <w:rsid w:val="00C008F5"/>
    <w:rsid w:val="00C01C36"/>
    <w:rsid w:val="00C05562"/>
    <w:rsid w:val="00C1030D"/>
    <w:rsid w:val="00C16D5E"/>
    <w:rsid w:val="00C20F4E"/>
    <w:rsid w:val="00C2438D"/>
    <w:rsid w:val="00C26925"/>
    <w:rsid w:val="00C27297"/>
    <w:rsid w:val="00C307A9"/>
    <w:rsid w:val="00C340D4"/>
    <w:rsid w:val="00C3600C"/>
    <w:rsid w:val="00C40BC1"/>
    <w:rsid w:val="00C420E7"/>
    <w:rsid w:val="00C45FB6"/>
    <w:rsid w:val="00C463EC"/>
    <w:rsid w:val="00C4646D"/>
    <w:rsid w:val="00C5433B"/>
    <w:rsid w:val="00C603E9"/>
    <w:rsid w:val="00C614A9"/>
    <w:rsid w:val="00C62F97"/>
    <w:rsid w:val="00C64029"/>
    <w:rsid w:val="00C64D1B"/>
    <w:rsid w:val="00C66C48"/>
    <w:rsid w:val="00C7030C"/>
    <w:rsid w:val="00C71AEE"/>
    <w:rsid w:val="00C71E9E"/>
    <w:rsid w:val="00C73924"/>
    <w:rsid w:val="00C749B8"/>
    <w:rsid w:val="00C77666"/>
    <w:rsid w:val="00C8297C"/>
    <w:rsid w:val="00C8537D"/>
    <w:rsid w:val="00C85469"/>
    <w:rsid w:val="00C86297"/>
    <w:rsid w:val="00C931F3"/>
    <w:rsid w:val="00C95CAD"/>
    <w:rsid w:val="00CA07F0"/>
    <w:rsid w:val="00CA641C"/>
    <w:rsid w:val="00CA68E9"/>
    <w:rsid w:val="00CA7F21"/>
    <w:rsid w:val="00CB6DB4"/>
    <w:rsid w:val="00CB6E66"/>
    <w:rsid w:val="00CB787A"/>
    <w:rsid w:val="00CC0189"/>
    <w:rsid w:val="00CC5947"/>
    <w:rsid w:val="00CC7EAF"/>
    <w:rsid w:val="00CD7344"/>
    <w:rsid w:val="00CE0DE6"/>
    <w:rsid w:val="00CE57D1"/>
    <w:rsid w:val="00CF14ED"/>
    <w:rsid w:val="00CF271F"/>
    <w:rsid w:val="00CF3A3D"/>
    <w:rsid w:val="00D001AB"/>
    <w:rsid w:val="00D06C71"/>
    <w:rsid w:val="00D06D0B"/>
    <w:rsid w:val="00D15D4D"/>
    <w:rsid w:val="00D20B43"/>
    <w:rsid w:val="00D33C2E"/>
    <w:rsid w:val="00D34A73"/>
    <w:rsid w:val="00D42F7D"/>
    <w:rsid w:val="00D4788F"/>
    <w:rsid w:val="00D6292A"/>
    <w:rsid w:val="00D62955"/>
    <w:rsid w:val="00D71067"/>
    <w:rsid w:val="00D71191"/>
    <w:rsid w:val="00D72D82"/>
    <w:rsid w:val="00D750B4"/>
    <w:rsid w:val="00D80967"/>
    <w:rsid w:val="00D81505"/>
    <w:rsid w:val="00D815F4"/>
    <w:rsid w:val="00D863BE"/>
    <w:rsid w:val="00D90B2F"/>
    <w:rsid w:val="00D97B38"/>
    <w:rsid w:val="00DA2E3C"/>
    <w:rsid w:val="00DB16F9"/>
    <w:rsid w:val="00DB3A54"/>
    <w:rsid w:val="00DB742C"/>
    <w:rsid w:val="00DC2CAB"/>
    <w:rsid w:val="00DC3265"/>
    <w:rsid w:val="00DC5899"/>
    <w:rsid w:val="00DC6B88"/>
    <w:rsid w:val="00DD4DBB"/>
    <w:rsid w:val="00DF0FC6"/>
    <w:rsid w:val="00DF143C"/>
    <w:rsid w:val="00DF7E16"/>
    <w:rsid w:val="00E0007C"/>
    <w:rsid w:val="00E02A0D"/>
    <w:rsid w:val="00E12C99"/>
    <w:rsid w:val="00E16F4F"/>
    <w:rsid w:val="00E21982"/>
    <w:rsid w:val="00E22F64"/>
    <w:rsid w:val="00E23E4C"/>
    <w:rsid w:val="00E26BC5"/>
    <w:rsid w:val="00E30BD8"/>
    <w:rsid w:val="00E37B6A"/>
    <w:rsid w:val="00E4399C"/>
    <w:rsid w:val="00E43CE1"/>
    <w:rsid w:val="00E47E7C"/>
    <w:rsid w:val="00E509DB"/>
    <w:rsid w:val="00E5426C"/>
    <w:rsid w:val="00E54CBB"/>
    <w:rsid w:val="00E54EC7"/>
    <w:rsid w:val="00E56674"/>
    <w:rsid w:val="00E6101C"/>
    <w:rsid w:val="00E63F6F"/>
    <w:rsid w:val="00E66377"/>
    <w:rsid w:val="00E75AF4"/>
    <w:rsid w:val="00E76208"/>
    <w:rsid w:val="00E76924"/>
    <w:rsid w:val="00E9472D"/>
    <w:rsid w:val="00EB1588"/>
    <w:rsid w:val="00EB16EB"/>
    <w:rsid w:val="00EB31A7"/>
    <w:rsid w:val="00EB3297"/>
    <w:rsid w:val="00EB44E0"/>
    <w:rsid w:val="00EB5911"/>
    <w:rsid w:val="00EC06C3"/>
    <w:rsid w:val="00EC173F"/>
    <w:rsid w:val="00EC25AD"/>
    <w:rsid w:val="00EC4EDD"/>
    <w:rsid w:val="00EC7F23"/>
    <w:rsid w:val="00ED0BD9"/>
    <w:rsid w:val="00ED513E"/>
    <w:rsid w:val="00ED51B9"/>
    <w:rsid w:val="00ED5651"/>
    <w:rsid w:val="00ED5F36"/>
    <w:rsid w:val="00ED67DE"/>
    <w:rsid w:val="00EE0E5F"/>
    <w:rsid w:val="00EE1737"/>
    <w:rsid w:val="00EE1E29"/>
    <w:rsid w:val="00EE1E2F"/>
    <w:rsid w:val="00EF01CF"/>
    <w:rsid w:val="00EF2BF3"/>
    <w:rsid w:val="00EF66F4"/>
    <w:rsid w:val="00F01FF6"/>
    <w:rsid w:val="00F05038"/>
    <w:rsid w:val="00F07CE4"/>
    <w:rsid w:val="00F2139F"/>
    <w:rsid w:val="00F21717"/>
    <w:rsid w:val="00F2307E"/>
    <w:rsid w:val="00F24AA7"/>
    <w:rsid w:val="00F27BE0"/>
    <w:rsid w:val="00F30925"/>
    <w:rsid w:val="00F3218C"/>
    <w:rsid w:val="00F44F3D"/>
    <w:rsid w:val="00F54325"/>
    <w:rsid w:val="00F56C76"/>
    <w:rsid w:val="00F60CAF"/>
    <w:rsid w:val="00F60F18"/>
    <w:rsid w:val="00F66EDA"/>
    <w:rsid w:val="00F70F5E"/>
    <w:rsid w:val="00F7173B"/>
    <w:rsid w:val="00F72BAE"/>
    <w:rsid w:val="00F74154"/>
    <w:rsid w:val="00F74E5A"/>
    <w:rsid w:val="00F75412"/>
    <w:rsid w:val="00F75B3F"/>
    <w:rsid w:val="00F76097"/>
    <w:rsid w:val="00F817B4"/>
    <w:rsid w:val="00F85C87"/>
    <w:rsid w:val="00F91C79"/>
    <w:rsid w:val="00FA1535"/>
    <w:rsid w:val="00FA453F"/>
    <w:rsid w:val="00FA5D6F"/>
    <w:rsid w:val="00FA6489"/>
    <w:rsid w:val="00FB4F86"/>
    <w:rsid w:val="00FB5CAD"/>
    <w:rsid w:val="00FB6513"/>
    <w:rsid w:val="00FB7C89"/>
    <w:rsid w:val="00FC06B3"/>
    <w:rsid w:val="00FD186F"/>
    <w:rsid w:val="00FD4ADA"/>
    <w:rsid w:val="00FD70EA"/>
    <w:rsid w:val="00FD7526"/>
    <w:rsid w:val="00FD794E"/>
    <w:rsid w:val="00FD7CB6"/>
    <w:rsid w:val="00FD7F7B"/>
    <w:rsid w:val="00FE0D0C"/>
    <w:rsid w:val="00FE148A"/>
    <w:rsid w:val="00FE5101"/>
    <w:rsid w:val="00FF158E"/>
    <w:rsid w:val="00FF38A5"/>
    <w:rsid w:val="00FF5417"/>
    <w:rsid w:val="00FF6116"/>
    <w:rsid w:val="00FF6DEA"/>
    <w:rsid w:val="00FF70E0"/>
    <w:rsid w:val="00FF752C"/>
    <w:rsid w:val="00FF76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A7F21"/>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542994"/>
    <w:pPr>
      <w:numPr>
        <w:numId w:val="1"/>
      </w:numPr>
    </w:pPr>
  </w:style>
  <w:style w:type="table" w:styleId="a4">
    <w:name w:val="Table Grid"/>
    <w:basedOn w:val="a2"/>
    <w:rsid w:val="0040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72106B"/>
    <w:pPr>
      <w:ind w:firstLine="708"/>
      <w:jc w:val="both"/>
    </w:pPr>
    <w:rPr>
      <w:b/>
      <w:bCs/>
    </w:rPr>
  </w:style>
  <w:style w:type="paragraph" w:styleId="a7">
    <w:name w:val="Balloon Text"/>
    <w:basedOn w:val="a0"/>
    <w:semiHidden/>
    <w:rsid w:val="00046E4F"/>
    <w:rPr>
      <w:rFonts w:ascii="Tahoma" w:hAnsi="Tahoma" w:cs="Tahoma"/>
      <w:sz w:val="16"/>
      <w:szCs w:val="16"/>
    </w:rPr>
  </w:style>
  <w:style w:type="paragraph" w:customStyle="1" w:styleId="ConsPlusNormal">
    <w:name w:val="ConsPlusNormal"/>
    <w:rsid w:val="009175F5"/>
    <w:pPr>
      <w:autoSpaceDE w:val="0"/>
      <w:autoSpaceDN w:val="0"/>
      <w:adjustRightInd w:val="0"/>
      <w:ind w:firstLine="720"/>
    </w:pPr>
    <w:rPr>
      <w:rFonts w:ascii="Arial" w:hAnsi="Arial" w:cs="Arial"/>
    </w:rPr>
  </w:style>
  <w:style w:type="paragraph" w:customStyle="1" w:styleId="ConsNormal">
    <w:name w:val="ConsNormal"/>
    <w:rsid w:val="00816417"/>
    <w:pPr>
      <w:widowControl w:val="0"/>
      <w:autoSpaceDE w:val="0"/>
      <w:autoSpaceDN w:val="0"/>
      <w:adjustRightInd w:val="0"/>
      <w:ind w:right="19772" w:firstLine="720"/>
    </w:pPr>
    <w:rPr>
      <w:rFonts w:ascii="Arial" w:hAnsi="Arial" w:cs="Arial"/>
    </w:rPr>
  </w:style>
  <w:style w:type="character" w:customStyle="1" w:styleId="a6">
    <w:name w:val="Основной текст с отступом Знак"/>
    <w:link w:val="a5"/>
    <w:rsid w:val="005D2C94"/>
    <w:rPr>
      <w:b/>
      <w:bCs/>
      <w:sz w:val="24"/>
      <w:szCs w:val="24"/>
    </w:rPr>
  </w:style>
  <w:style w:type="paragraph" w:styleId="a8">
    <w:name w:val="Normal (Web)"/>
    <w:basedOn w:val="a0"/>
    <w:unhideWhenUsed/>
    <w:rsid w:val="00F3218C"/>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586495688">
      <w:bodyDiv w:val="1"/>
      <w:marLeft w:val="0"/>
      <w:marRight w:val="0"/>
      <w:marTop w:val="0"/>
      <w:marBottom w:val="0"/>
      <w:divBdr>
        <w:top w:val="none" w:sz="0" w:space="0" w:color="auto"/>
        <w:left w:val="none" w:sz="0" w:space="0" w:color="auto"/>
        <w:bottom w:val="none" w:sz="0" w:space="0" w:color="auto"/>
        <w:right w:val="none" w:sz="0" w:space="0" w:color="auto"/>
      </w:divBdr>
    </w:div>
    <w:div w:id="145432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092C-5331-40A9-AB52-84AC149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323</Words>
  <Characters>754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И Н Ф О Р М А Ц И О Н Н О Е  С О О Б Щ Е Н И Е</vt:lpstr>
    </vt:vector>
  </TitlesOfParts>
  <Company>Microsoft</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 Н Ф О Р М А Ц И О Н Н О Е  С О О Б Щ Е Н И Е</dc:title>
  <dc:creator>sys</dc:creator>
  <cp:lastModifiedBy>1</cp:lastModifiedBy>
  <cp:revision>10</cp:revision>
  <cp:lastPrinted>2021-06-10T04:24:00Z</cp:lastPrinted>
  <dcterms:created xsi:type="dcterms:W3CDTF">2021-06-10T02:41:00Z</dcterms:created>
  <dcterms:modified xsi:type="dcterms:W3CDTF">2021-06-10T10:22:00Z</dcterms:modified>
</cp:coreProperties>
</file>